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71" w:rsidRPr="00492294" w:rsidRDefault="00561BF8" w:rsidP="005E16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ЗАЯВКА</w:t>
      </w:r>
    </w:p>
    <w:p w:rsidR="005E1671" w:rsidRPr="00492294" w:rsidRDefault="00561BF8" w:rsidP="005E16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учение специалистов в ФГБОУ В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ралГУФ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E1671" w:rsidRPr="00492294">
        <w:rPr>
          <w:rFonts w:ascii="Times New Roman" w:hAnsi="Times New Roman" w:cs="Times New Roman"/>
          <w:b/>
          <w:sz w:val="24"/>
          <w:szCs w:val="24"/>
        </w:rPr>
        <w:t xml:space="preserve">по дополнительной профессиональной программе профессиональной переподготовки </w:t>
      </w:r>
      <w:r w:rsidR="002D5235">
        <w:rPr>
          <w:rFonts w:ascii="Times New Roman" w:hAnsi="Times New Roman" w:cs="Times New Roman"/>
          <w:b/>
          <w:sz w:val="24"/>
          <w:szCs w:val="24"/>
        </w:rPr>
        <w:t>«</w:t>
      </w:r>
      <w:r w:rsidR="00896578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И СПОРТИВНО-МАССОВАЯ РАБОТА С НАСЕЛЕНИЕМ</w:t>
      </w:r>
      <w:r w:rsidR="002D5235">
        <w:rPr>
          <w:rFonts w:ascii="Times New Roman" w:hAnsi="Times New Roman" w:cs="Times New Roman"/>
          <w:b/>
          <w:sz w:val="24"/>
          <w:szCs w:val="24"/>
        </w:rPr>
        <w:t>»</w:t>
      </w:r>
    </w:p>
    <w:p w:rsidR="005E1671" w:rsidRPr="00C12872" w:rsidRDefault="005E1671" w:rsidP="005E167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D5235" w:rsidRPr="006D1785" w:rsidRDefault="00492294" w:rsidP="00927A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C34">
        <w:rPr>
          <w:rFonts w:ascii="Times New Roman" w:hAnsi="Times New Roman" w:cs="Times New Roman"/>
          <w:b/>
          <w:sz w:val="24"/>
          <w:szCs w:val="24"/>
        </w:rPr>
        <w:t>Субъект Российской Федерации:</w:t>
      </w:r>
      <w:r w:rsidRPr="00273C34">
        <w:rPr>
          <w:rFonts w:ascii="Times New Roman" w:hAnsi="Times New Roman" w:cs="Times New Roman"/>
          <w:sz w:val="24"/>
          <w:szCs w:val="24"/>
        </w:rPr>
        <w:t xml:space="preserve">  </w:t>
      </w:r>
      <w:r w:rsidR="00420B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bookmarkStart w:id="0" w:name="_GoBack"/>
      <w:bookmarkEnd w:id="0"/>
    </w:p>
    <w:p w:rsidR="00492294" w:rsidRPr="00273C34" w:rsidRDefault="002D5235" w:rsidP="00927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235">
        <w:rPr>
          <w:rFonts w:ascii="Times New Roman" w:hAnsi="Times New Roman" w:cs="Times New Roman"/>
          <w:b/>
          <w:sz w:val="24"/>
          <w:szCs w:val="24"/>
        </w:rPr>
        <w:t>Категория слушателей:</w:t>
      </w:r>
      <w:r>
        <w:rPr>
          <w:rFonts w:ascii="Times New Roman" w:hAnsi="Times New Roman" w:cs="Times New Roman"/>
          <w:sz w:val="24"/>
          <w:szCs w:val="24"/>
        </w:rPr>
        <w:t xml:space="preserve"> инструкторы по спорту</w:t>
      </w:r>
    </w:p>
    <w:p w:rsidR="00492294" w:rsidRPr="00273C34" w:rsidRDefault="00492294" w:rsidP="00927A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34">
        <w:rPr>
          <w:rFonts w:ascii="Times New Roman" w:hAnsi="Times New Roman" w:cs="Times New Roman"/>
          <w:b/>
          <w:sz w:val="24"/>
          <w:szCs w:val="24"/>
        </w:rPr>
        <w:t>Планируемый год обучения:</w:t>
      </w:r>
      <w:r w:rsidR="00014FD6">
        <w:rPr>
          <w:rFonts w:ascii="Times New Roman" w:hAnsi="Times New Roman" w:cs="Times New Roman"/>
          <w:sz w:val="24"/>
          <w:szCs w:val="24"/>
        </w:rPr>
        <w:t xml:space="preserve"> </w:t>
      </w:r>
      <w:r w:rsidR="00705138">
        <w:rPr>
          <w:rFonts w:ascii="Times New Roman" w:hAnsi="Times New Roman" w:cs="Times New Roman"/>
          <w:sz w:val="24"/>
          <w:szCs w:val="24"/>
        </w:rPr>
        <w:t>202</w:t>
      </w:r>
      <w:r w:rsidR="00561BF8">
        <w:rPr>
          <w:rFonts w:ascii="Times New Roman" w:hAnsi="Times New Roman" w:cs="Times New Roman"/>
          <w:sz w:val="24"/>
          <w:szCs w:val="24"/>
        </w:rPr>
        <w:t>2</w:t>
      </w:r>
      <w:r w:rsidR="00705138">
        <w:rPr>
          <w:rFonts w:ascii="Times New Roman" w:hAnsi="Times New Roman" w:cs="Times New Roman"/>
          <w:sz w:val="24"/>
          <w:szCs w:val="24"/>
        </w:rPr>
        <w:t xml:space="preserve"> год </w:t>
      </w:r>
      <w:r w:rsidR="008F56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294" w:rsidRPr="00273C34" w:rsidRDefault="00492294" w:rsidP="000735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C34">
        <w:rPr>
          <w:rFonts w:ascii="Times New Roman" w:hAnsi="Times New Roman" w:cs="Times New Roman"/>
          <w:b/>
          <w:sz w:val="24"/>
          <w:szCs w:val="24"/>
        </w:rPr>
        <w:t>Профессиональные модули дополнительной профессиональной программы, соответствующие профессио</w:t>
      </w:r>
      <w:r w:rsidR="002D5235">
        <w:rPr>
          <w:rFonts w:ascii="Times New Roman" w:hAnsi="Times New Roman" w:cs="Times New Roman"/>
          <w:b/>
          <w:sz w:val="24"/>
          <w:szCs w:val="24"/>
        </w:rPr>
        <w:t>нальным стандартам</w:t>
      </w:r>
      <w:r w:rsidRPr="00273C34">
        <w:rPr>
          <w:rFonts w:ascii="Times New Roman" w:hAnsi="Times New Roman" w:cs="Times New Roman"/>
          <w:b/>
          <w:sz w:val="24"/>
          <w:szCs w:val="24"/>
        </w:rPr>
        <w:t>:</w:t>
      </w:r>
    </w:p>
    <w:p w:rsidR="00492294" w:rsidRPr="00273C34" w:rsidRDefault="002D5235" w:rsidP="00927AE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портивно-массовой работы на предприятиях, в учреждениях</w:t>
      </w:r>
      <w:r w:rsidR="00492294" w:rsidRPr="00273C34">
        <w:rPr>
          <w:rFonts w:ascii="Times New Roman" w:hAnsi="Times New Roman" w:cs="Times New Roman"/>
          <w:sz w:val="24"/>
          <w:szCs w:val="24"/>
        </w:rPr>
        <w:t>;</w:t>
      </w:r>
    </w:p>
    <w:p w:rsidR="00927AEE" w:rsidRPr="00927AEE" w:rsidRDefault="002D5235" w:rsidP="00927AE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2D5235">
        <w:rPr>
          <w:rFonts w:ascii="Times New Roman" w:hAnsi="Times New Roman" w:cs="Times New Roman"/>
          <w:sz w:val="24"/>
          <w:szCs w:val="24"/>
        </w:rPr>
        <w:t xml:space="preserve">Организация спортивно-массовой работы на спортивных сооружениях, в том числе на открытых/закрытых спортивных площадках, а также </w:t>
      </w:r>
    </w:p>
    <w:p w:rsidR="002D5235" w:rsidRPr="00927AEE" w:rsidRDefault="002D5235" w:rsidP="00927A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27AEE">
        <w:rPr>
          <w:rFonts w:ascii="Times New Roman" w:hAnsi="Times New Roman" w:cs="Times New Roman"/>
          <w:sz w:val="24"/>
          <w:szCs w:val="24"/>
        </w:rPr>
        <w:t xml:space="preserve">в парках для лиц различных возрастных групп, в том числе старших возрастных групп;  </w:t>
      </w:r>
    </w:p>
    <w:p w:rsidR="00927AEE" w:rsidRDefault="002D5235" w:rsidP="00927AE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2D523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ганизация спортивно-массовой работы в физкультурно-оздоровительных клубах и фитнес центрах для лиц различных возрастных групп, </w:t>
      </w:r>
    </w:p>
    <w:p w:rsidR="002D5235" w:rsidRPr="00927AEE" w:rsidRDefault="002D5235" w:rsidP="00927A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27AEE">
        <w:rPr>
          <w:rFonts w:ascii="Times New Roman" w:hAnsi="Times New Roman" w:cs="Times New Roman"/>
          <w:bCs/>
          <w:sz w:val="24"/>
          <w:szCs w:val="24"/>
          <w:lang w:eastAsia="ru-RU"/>
        </w:rPr>
        <w:t>в том числе старших возрастных групп;</w:t>
      </w:r>
    </w:p>
    <w:p w:rsidR="00927AEE" w:rsidRDefault="007A1A95" w:rsidP="00927AEE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A1A95">
        <w:rPr>
          <w:rFonts w:ascii="Times New Roman" w:hAnsi="Times New Roman" w:cs="Times New Roman"/>
          <w:sz w:val="24"/>
          <w:szCs w:val="24"/>
        </w:rPr>
        <w:t>рганизация спортивно-массовой работы спец</w:t>
      </w:r>
      <w:r w:rsidR="00561BF8">
        <w:rPr>
          <w:rFonts w:ascii="Times New Roman" w:hAnsi="Times New Roman" w:cs="Times New Roman"/>
          <w:sz w:val="24"/>
          <w:szCs w:val="24"/>
        </w:rPr>
        <w:t>иалистов центров  тестирования В</w:t>
      </w:r>
      <w:r w:rsidRPr="007A1A95">
        <w:rPr>
          <w:rFonts w:ascii="Times New Roman" w:hAnsi="Times New Roman" w:cs="Times New Roman"/>
          <w:sz w:val="24"/>
          <w:szCs w:val="24"/>
        </w:rPr>
        <w:t>сероссийского физку</w:t>
      </w:r>
      <w:r>
        <w:rPr>
          <w:rFonts w:ascii="Times New Roman" w:hAnsi="Times New Roman" w:cs="Times New Roman"/>
          <w:sz w:val="24"/>
          <w:szCs w:val="24"/>
        </w:rPr>
        <w:t xml:space="preserve">льтурно-спортивного комплекса </w:t>
      </w:r>
    </w:p>
    <w:p w:rsidR="007A1A95" w:rsidRPr="00927AEE" w:rsidRDefault="007A1A95" w:rsidP="00927A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AEE">
        <w:rPr>
          <w:rFonts w:ascii="Times New Roman" w:hAnsi="Times New Roman" w:cs="Times New Roman"/>
          <w:sz w:val="24"/>
          <w:szCs w:val="24"/>
        </w:rPr>
        <w:t>«Готов к труду и обороне» (ГТО);</w:t>
      </w:r>
    </w:p>
    <w:p w:rsidR="00927AEE" w:rsidRPr="00927AEE" w:rsidRDefault="00927AEE" w:rsidP="00927AE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927AEE">
        <w:rPr>
          <w:rFonts w:ascii="Times New Roman" w:hAnsi="Times New Roman" w:cs="Times New Roman"/>
          <w:bCs/>
          <w:sz w:val="24"/>
          <w:szCs w:val="24"/>
          <w:lang w:eastAsia="ru-RU"/>
        </w:rPr>
        <w:t>рганизация спортивно-массовой работы в школьном и студенческом спортивном клуб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Style w:val="a3"/>
        <w:tblW w:w="15352" w:type="dxa"/>
        <w:tblLook w:val="04A0" w:firstRow="1" w:lastRow="0" w:firstColumn="1" w:lastColumn="0" w:noHBand="0" w:noVBand="1"/>
      </w:tblPr>
      <w:tblGrid>
        <w:gridCol w:w="540"/>
        <w:gridCol w:w="1681"/>
        <w:gridCol w:w="502"/>
        <w:gridCol w:w="2895"/>
        <w:gridCol w:w="2429"/>
        <w:gridCol w:w="3118"/>
        <w:gridCol w:w="2268"/>
        <w:gridCol w:w="1919"/>
      </w:tblGrid>
      <w:tr w:rsidR="00215BEA" w:rsidRPr="00F8182F" w:rsidTr="00215BEA">
        <w:tc>
          <w:tcPr>
            <w:tcW w:w="540" w:type="dxa"/>
            <w:vAlign w:val="center"/>
          </w:tcPr>
          <w:p w:rsidR="00215BEA" w:rsidRPr="00F8182F" w:rsidRDefault="00215BEA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2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18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182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3" w:type="dxa"/>
            <w:gridSpan w:val="2"/>
            <w:vAlign w:val="center"/>
          </w:tcPr>
          <w:p w:rsidR="00215BEA" w:rsidRPr="00F8182F" w:rsidRDefault="00215BEA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2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слушателя</w:t>
            </w:r>
          </w:p>
          <w:p w:rsidR="00215BEA" w:rsidRPr="00F8182F" w:rsidRDefault="00215BEA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2F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215BEA" w:rsidRPr="00F8182F" w:rsidRDefault="00215BEA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vAlign w:val="center"/>
          </w:tcPr>
          <w:p w:rsidR="00215BEA" w:rsidRPr="00F8182F" w:rsidRDefault="00215BEA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2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2429" w:type="dxa"/>
            <w:vAlign w:val="center"/>
          </w:tcPr>
          <w:p w:rsidR="00215BEA" w:rsidRPr="00F8182F" w:rsidRDefault="00215BEA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2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vAlign w:val="center"/>
          </w:tcPr>
          <w:p w:rsidR="00215BEA" w:rsidRPr="00215BEA" w:rsidRDefault="00215BEA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2F">
              <w:rPr>
                <w:rFonts w:ascii="Times New Roman" w:hAnsi="Times New Roman" w:cs="Times New Roman"/>
                <w:sz w:val="24"/>
                <w:szCs w:val="24"/>
              </w:rPr>
              <w:t>Наименование  учебного заведения, которое окончил слушатель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2268" w:type="dxa"/>
          </w:tcPr>
          <w:p w:rsidR="00F941D3" w:rsidRDefault="00F941D3" w:rsidP="0021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EA" w:rsidRDefault="00215BEA" w:rsidP="0021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82F">
              <w:rPr>
                <w:rFonts w:ascii="Times New Roman" w:hAnsi="Times New Roman" w:cs="Times New Roman"/>
                <w:sz w:val="24"/>
                <w:szCs w:val="24"/>
              </w:rPr>
              <w:t>Профессиональный модуль дополнительной профессион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215BEA" w:rsidRPr="00F8182F" w:rsidRDefault="00215BEA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F941D3" w:rsidRDefault="00F941D3" w:rsidP="0021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D3" w:rsidRDefault="00F941D3" w:rsidP="0021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EA" w:rsidRPr="00215BEA" w:rsidRDefault="00215BEA" w:rsidP="0021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;</w:t>
            </w:r>
          </w:p>
          <w:p w:rsidR="00215BEA" w:rsidRPr="00F8182F" w:rsidRDefault="00215BEA" w:rsidP="0021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215BEA" w:rsidRPr="00B96EF3" w:rsidTr="00215BEA">
        <w:tc>
          <w:tcPr>
            <w:tcW w:w="540" w:type="dxa"/>
            <w:vAlign w:val="center"/>
          </w:tcPr>
          <w:p w:rsidR="00215BEA" w:rsidRPr="00F8182F" w:rsidRDefault="00215BEA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3" w:type="dxa"/>
            <w:gridSpan w:val="2"/>
          </w:tcPr>
          <w:p w:rsidR="00215BEA" w:rsidRPr="00B96EF3" w:rsidRDefault="00215BEA" w:rsidP="00F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215BEA" w:rsidRPr="00B96EF3" w:rsidRDefault="00215BEA" w:rsidP="00F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215BEA" w:rsidRPr="00B96EF3" w:rsidRDefault="00215BEA" w:rsidP="00F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5BEA" w:rsidRPr="00B96EF3" w:rsidRDefault="00215BEA" w:rsidP="00F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BEA" w:rsidRPr="00B96EF3" w:rsidRDefault="00215BEA" w:rsidP="00F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215BEA" w:rsidRPr="00B96EF3" w:rsidRDefault="00215BEA" w:rsidP="00F81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EA" w:rsidRPr="00B96EF3" w:rsidTr="00215BEA">
        <w:tc>
          <w:tcPr>
            <w:tcW w:w="540" w:type="dxa"/>
            <w:vAlign w:val="center"/>
          </w:tcPr>
          <w:p w:rsidR="00215BEA" w:rsidRDefault="00215BEA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  <w:gridSpan w:val="2"/>
          </w:tcPr>
          <w:p w:rsidR="00215BEA" w:rsidRPr="00B96EF3" w:rsidRDefault="00215BEA" w:rsidP="00B20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95" w:type="dxa"/>
          </w:tcPr>
          <w:p w:rsidR="00215BEA" w:rsidRPr="00B96EF3" w:rsidRDefault="00215BEA" w:rsidP="00B20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29" w:type="dxa"/>
          </w:tcPr>
          <w:p w:rsidR="00215BEA" w:rsidRPr="00B96EF3" w:rsidRDefault="00215BEA" w:rsidP="00B20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5BEA" w:rsidRPr="00B96EF3" w:rsidRDefault="00215BEA" w:rsidP="00B20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BEA" w:rsidRPr="00B96EF3" w:rsidRDefault="00215BEA" w:rsidP="00B20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9" w:type="dxa"/>
          </w:tcPr>
          <w:p w:rsidR="00215BEA" w:rsidRPr="00B96EF3" w:rsidRDefault="00215BEA" w:rsidP="00B208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15BEA" w:rsidRPr="00B96EF3" w:rsidTr="00215BEA">
        <w:tc>
          <w:tcPr>
            <w:tcW w:w="540" w:type="dxa"/>
            <w:vAlign w:val="center"/>
          </w:tcPr>
          <w:p w:rsidR="00215BEA" w:rsidRDefault="00215BEA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3" w:type="dxa"/>
            <w:gridSpan w:val="2"/>
          </w:tcPr>
          <w:p w:rsidR="00215BEA" w:rsidRPr="00B96EF3" w:rsidRDefault="00215BEA" w:rsidP="00B2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215BEA" w:rsidRPr="00B96EF3" w:rsidRDefault="00215BEA" w:rsidP="00B2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215BEA" w:rsidRPr="00B96EF3" w:rsidRDefault="00215BEA" w:rsidP="00B2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5BEA" w:rsidRPr="00B96EF3" w:rsidRDefault="00215BEA" w:rsidP="00B2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BEA" w:rsidRPr="00B96EF3" w:rsidRDefault="00215BEA" w:rsidP="00B2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215BEA" w:rsidRPr="00B96EF3" w:rsidRDefault="00215BEA" w:rsidP="00B2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EA" w:rsidRPr="00B96EF3" w:rsidTr="00215BEA">
        <w:tc>
          <w:tcPr>
            <w:tcW w:w="540" w:type="dxa"/>
            <w:vAlign w:val="center"/>
          </w:tcPr>
          <w:p w:rsidR="00215BEA" w:rsidRDefault="00215BEA" w:rsidP="003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3" w:type="dxa"/>
            <w:gridSpan w:val="2"/>
          </w:tcPr>
          <w:p w:rsidR="00215BEA" w:rsidRPr="00B96EF3" w:rsidRDefault="00215BEA" w:rsidP="00B2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215BEA" w:rsidRPr="00B96EF3" w:rsidRDefault="00215BEA" w:rsidP="00B2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</w:tcPr>
          <w:p w:rsidR="00215BEA" w:rsidRPr="00B96EF3" w:rsidRDefault="00215BEA" w:rsidP="00B2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5BEA" w:rsidRPr="00B96EF3" w:rsidRDefault="00215BEA" w:rsidP="00B2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BEA" w:rsidRPr="00B96EF3" w:rsidRDefault="00215BEA" w:rsidP="00B2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215BEA" w:rsidRPr="00B96EF3" w:rsidRDefault="00215BEA" w:rsidP="00B20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BEA" w:rsidRPr="00F8182F" w:rsidTr="00215BE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221" w:type="dxa"/>
            <w:gridSpan w:val="2"/>
            <w:tcBorders>
              <w:top w:val="single" w:sz="4" w:space="0" w:color="auto"/>
            </w:tcBorders>
          </w:tcPr>
          <w:p w:rsidR="00215BEA" w:rsidRPr="00F8182F" w:rsidRDefault="00215BEA" w:rsidP="003B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1" w:type="dxa"/>
            <w:gridSpan w:val="6"/>
            <w:tcBorders>
              <w:top w:val="single" w:sz="4" w:space="0" w:color="auto"/>
            </w:tcBorders>
          </w:tcPr>
          <w:p w:rsidR="00215BEA" w:rsidRPr="00F8182F" w:rsidRDefault="00215BEA" w:rsidP="003B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4424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8"/>
        <w:gridCol w:w="178"/>
        <w:gridCol w:w="4426"/>
        <w:gridCol w:w="206"/>
        <w:gridCol w:w="4756"/>
      </w:tblGrid>
      <w:tr w:rsidR="009F518C" w:rsidRPr="006D3940" w:rsidTr="009F518C">
        <w:trPr>
          <w:trHeight w:val="193"/>
        </w:trPr>
        <w:tc>
          <w:tcPr>
            <w:tcW w:w="4858" w:type="dxa"/>
            <w:shd w:val="clear" w:color="auto" w:fill="FFFFFF"/>
            <w:hideMark/>
          </w:tcPr>
          <w:p w:rsidR="009F518C" w:rsidRDefault="009F518C" w:rsidP="00B074D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9F518C" w:rsidRPr="006D3940" w:rsidRDefault="009F518C" w:rsidP="00B074D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направляющей на обучение</w:t>
            </w:r>
            <w:r w:rsidRPr="006D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8" w:type="dxa"/>
            <w:shd w:val="clear" w:color="auto" w:fill="FFFFFF"/>
            <w:hideMark/>
          </w:tcPr>
          <w:p w:rsidR="009F518C" w:rsidRPr="006D3940" w:rsidRDefault="009F518C" w:rsidP="00B0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D394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426" w:type="dxa"/>
            <w:shd w:val="clear" w:color="auto" w:fill="FFFFFF"/>
            <w:hideMark/>
          </w:tcPr>
          <w:p w:rsidR="009F518C" w:rsidRDefault="009F518C" w:rsidP="00B074D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9F518C" w:rsidRDefault="009F518C" w:rsidP="00B074D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руководителя)</w:t>
            </w:r>
          </w:p>
          <w:p w:rsidR="009F518C" w:rsidRDefault="009F518C" w:rsidP="00B074D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518C" w:rsidRPr="00914579" w:rsidRDefault="009F518C" w:rsidP="00B074D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5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06" w:type="dxa"/>
            <w:shd w:val="clear" w:color="auto" w:fill="FFFFFF"/>
            <w:hideMark/>
          </w:tcPr>
          <w:p w:rsidR="009F518C" w:rsidRPr="006D3940" w:rsidRDefault="009F518C" w:rsidP="00B07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D394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756" w:type="dxa"/>
            <w:shd w:val="clear" w:color="auto" w:fill="FFFFFF"/>
            <w:hideMark/>
          </w:tcPr>
          <w:p w:rsidR="009F518C" w:rsidRDefault="009F518C" w:rsidP="00B074D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:rsidR="009F518C" w:rsidRDefault="009F518C" w:rsidP="00B074DD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, направляющей на обучение</w:t>
            </w:r>
            <w:r w:rsidRPr="006D39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F518C" w:rsidRPr="006D3940" w:rsidRDefault="009F518C" w:rsidP="00B074DD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12872" w:rsidRDefault="00C12872" w:rsidP="00C128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</w:pPr>
      <w:r w:rsidRPr="00E80F71">
        <w:rPr>
          <w:rFonts w:ascii="Courier New" w:eastAsia="Times New Roman" w:hAnsi="Courier New" w:cs="Courier New"/>
          <w:color w:val="22272F"/>
          <w:sz w:val="20"/>
          <w:szCs w:val="20"/>
          <w:lang w:eastAsia="ru-RU"/>
        </w:rPr>
        <w:t>_____________________________</w:t>
      </w:r>
    </w:p>
    <w:p w:rsidR="00C12872" w:rsidRDefault="00C12872" w:rsidP="00C128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281DB6" w:rsidRPr="00561BF8" w:rsidRDefault="00C12872" w:rsidP="00C128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</w:pPr>
      <w:r w:rsidRPr="00561BF8"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>* В таблице в столбце 6 указать порядковый номер профессионального модуля дополнительной профессиональной программы, по которому специалист будет проходить обучение</w:t>
      </w:r>
      <w:r w:rsidR="00B10304" w:rsidRPr="00561BF8">
        <w:rPr>
          <w:rFonts w:ascii="Times New Roman" w:eastAsia="Times New Roman" w:hAnsi="Times New Roman" w:cs="Times New Roman"/>
          <w:b/>
          <w:color w:val="22272F"/>
          <w:sz w:val="23"/>
          <w:szCs w:val="23"/>
          <w:lang w:eastAsia="ru-RU"/>
        </w:rPr>
        <w:t>.</w:t>
      </w:r>
    </w:p>
    <w:sectPr w:rsidR="00281DB6" w:rsidRPr="00561BF8" w:rsidSect="00C1287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3041C"/>
    <w:multiLevelType w:val="hybridMultilevel"/>
    <w:tmpl w:val="7E96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15C54"/>
    <w:multiLevelType w:val="hybridMultilevel"/>
    <w:tmpl w:val="7E96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B6"/>
    <w:rsid w:val="00014FD6"/>
    <w:rsid w:val="0002415D"/>
    <w:rsid w:val="00041FA4"/>
    <w:rsid w:val="0007352F"/>
    <w:rsid w:val="00095D59"/>
    <w:rsid w:val="000A5E32"/>
    <w:rsid w:val="00143C5B"/>
    <w:rsid w:val="001C4618"/>
    <w:rsid w:val="001E218E"/>
    <w:rsid w:val="00215BEA"/>
    <w:rsid w:val="002229E9"/>
    <w:rsid w:val="00273C34"/>
    <w:rsid w:val="00281DB6"/>
    <w:rsid w:val="00297F4B"/>
    <w:rsid w:val="002D5235"/>
    <w:rsid w:val="002F67C0"/>
    <w:rsid w:val="0030056E"/>
    <w:rsid w:val="0033642C"/>
    <w:rsid w:val="003903E5"/>
    <w:rsid w:val="00395252"/>
    <w:rsid w:val="003A5A4B"/>
    <w:rsid w:val="003B43FB"/>
    <w:rsid w:val="003E44ED"/>
    <w:rsid w:val="00420BE8"/>
    <w:rsid w:val="00465F09"/>
    <w:rsid w:val="00467C04"/>
    <w:rsid w:val="00492294"/>
    <w:rsid w:val="0049762A"/>
    <w:rsid w:val="004A618F"/>
    <w:rsid w:val="004B5397"/>
    <w:rsid w:val="00513274"/>
    <w:rsid w:val="005330A3"/>
    <w:rsid w:val="00561BF8"/>
    <w:rsid w:val="00573B79"/>
    <w:rsid w:val="005D569A"/>
    <w:rsid w:val="005E1671"/>
    <w:rsid w:val="00600551"/>
    <w:rsid w:val="00640BD7"/>
    <w:rsid w:val="006557AE"/>
    <w:rsid w:val="006B2F6C"/>
    <w:rsid w:val="006B655F"/>
    <w:rsid w:val="006D1785"/>
    <w:rsid w:val="006D7432"/>
    <w:rsid w:val="00705138"/>
    <w:rsid w:val="00771305"/>
    <w:rsid w:val="00785369"/>
    <w:rsid w:val="007A1A95"/>
    <w:rsid w:val="00837D55"/>
    <w:rsid w:val="00840D38"/>
    <w:rsid w:val="008418F0"/>
    <w:rsid w:val="00864B96"/>
    <w:rsid w:val="00864E16"/>
    <w:rsid w:val="00896578"/>
    <w:rsid w:val="008A1E4B"/>
    <w:rsid w:val="008E314B"/>
    <w:rsid w:val="008F568C"/>
    <w:rsid w:val="00927AEE"/>
    <w:rsid w:val="00930217"/>
    <w:rsid w:val="00960967"/>
    <w:rsid w:val="009721E7"/>
    <w:rsid w:val="009D2777"/>
    <w:rsid w:val="009F518C"/>
    <w:rsid w:val="00A05CAB"/>
    <w:rsid w:val="00B02C9D"/>
    <w:rsid w:val="00B03AEA"/>
    <w:rsid w:val="00B10304"/>
    <w:rsid w:val="00B2082D"/>
    <w:rsid w:val="00B57B36"/>
    <w:rsid w:val="00B94538"/>
    <w:rsid w:val="00B96EF3"/>
    <w:rsid w:val="00BA4343"/>
    <w:rsid w:val="00BC67D4"/>
    <w:rsid w:val="00BD7F36"/>
    <w:rsid w:val="00BE6CA2"/>
    <w:rsid w:val="00C11BC4"/>
    <w:rsid w:val="00C12872"/>
    <w:rsid w:val="00C3667F"/>
    <w:rsid w:val="00C776B7"/>
    <w:rsid w:val="00C93200"/>
    <w:rsid w:val="00CB7739"/>
    <w:rsid w:val="00CF6292"/>
    <w:rsid w:val="00D15444"/>
    <w:rsid w:val="00DC24B4"/>
    <w:rsid w:val="00DC5771"/>
    <w:rsid w:val="00DC64B0"/>
    <w:rsid w:val="00DF189C"/>
    <w:rsid w:val="00EC32E6"/>
    <w:rsid w:val="00EE1ABC"/>
    <w:rsid w:val="00F8182F"/>
    <w:rsid w:val="00F941D3"/>
    <w:rsid w:val="00FE7A4F"/>
    <w:rsid w:val="00FF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C9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2C9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6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E423-BDF1-4C61-BA1D-735AE3B5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9-08-23T06:47:00Z</cp:lastPrinted>
  <dcterms:created xsi:type="dcterms:W3CDTF">2019-08-26T04:01:00Z</dcterms:created>
  <dcterms:modified xsi:type="dcterms:W3CDTF">2022-02-11T07:55:00Z</dcterms:modified>
</cp:coreProperties>
</file>